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EB" w:rsidRPr="00A86AA1" w:rsidRDefault="00576BEB" w:rsidP="00C15F31">
      <w:pPr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483E51" w:rsidRPr="00A86AA1" w:rsidRDefault="001F1B61" w:rsidP="00C15F31">
      <w:pPr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  <w:r w:rsidRPr="00A86AA1">
        <w:rPr>
          <w:rFonts w:ascii="Times New Roman" w:hAnsi="Times New Roman"/>
          <w:b/>
          <w:sz w:val="26"/>
          <w:szCs w:val="26"/>
        </w:rPr>
        <w:t>TUẦN THỨ</w:t>
      </w:r>
      <w:r w:rsidR="00213D61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C15F31" w:rsidRPr="00A86AA1">
        <w:rPr>
          <w:rFonts w:ascii="Times New Roman" w:hAnsi="Times New Roman"/>
          <w:b/>
          <w:sz w:val="26"/>
          <w:szCs w:val="26"/>
        </w:rPr>
        <w:t>3</w:t>
      </w:r>
      <w:r w:rsidR="00D91852">
        <w:rPr>
          <w:rFonts w:ascii="Times New Roman" w:hAnsi="Times New Roman"/>
          <w:b/>
          <w:sz w:val="26"/>
          <w:szCs w:val="26"/>
        </w:rPr>
        <w:t>5</w:t>
      </w:r>
      <w:r w:rsidR="00930A26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F73942" w:rsidRPr="00A86AA1">
        <w:rPr>
          <w:rFonts w:ascii="Times New Roman" w:hAnsi="Times New Roman"/>
          <w:b/>
          <w:sz w:val="26"/>
          <w:szCs w:val="26"/>
        </w:rPr>
        <w:t>(Từ ngày</w:t>
      </w:r>
      <w:r w:rsidR="00012273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AD30E4">
        <w:rPr>
          <w:rFonts w:ascii="Times New Roman" w:hAnsi="Times New Roman"/>
          <w:b/>
          <w:sz w:val="26"/>
          <w:szCs w:val="26"/>
        </w:rPr>
        <w:t>30</w:t>
      </w:r>
      <w:r w:rsidR="006938E5" w:rsidRPr="00A86AA1">
        <w:rPr>
          <w:rFonts w:ascii="Times New Roman" w:hAnsi="Times New Roman"/>
          <w:b/>
          <w:sz w:val="26"/>
          <w:szCs w:val="26"/>
        </w:rPr>
        <w:t>/4/2018</w:t>
      </w:r>
      <w:r w:rsidR="002F36D7" w:rsidRPr="00A86AA1">
        <w:rPr>
          <w:rFonts w:ascii="Times New Roman" w:hAnsi="Times New Roman"/>
          <w:b/>
          <w:sz w:val="26"/>
          <w:szCs w:val="26"/>
        </w:rPr>
        <w:t xml:space="preserve"> đến ngày</w:t>
      </w:r>
      <w:r w:rsidR="00586E21" w:rsidRPr="00A86AA1">
        <w:rPr>
          <w:rFonts w:ascii="Times New Roman" w:hAnsi="Times New Roman"/>
          <w:b/>
          <w:sz w:val="26"/>
          <w:szCs w:val="26"/>
        </w:rPr>
        <w:t xml:space="preserve"> </w:t>
      </w:r>
      <w:r w:rsidR="00AD30E4">
        <w:rPr>
          <w:rFonts w:ascii="Times New Roman" w:hAnsi="Times New Roman"/>
          <w:b/>
          <w:sz w:val="26"/>
          <w:szCs w:val="26"/>
        </w:rPr>
        <w:t>05/5</w:t>
      </w:r>
      <w:r w:rsidR="00AD4829" w:rsidRPr="00A86AA1">
        <w:rPr>
          <w:rFonts w:ascii="Times New Roman" w:hAnsi="Times New Roman"/>
          <w:b/>
          <w:sz w:val="26"/>
          <w:szCs w:val="26"/>
        </w:rPr>
        <w:t>/</w:t>
      </w:r>
      <w:r w:rsidR="006221D2" w:rsidRPr="00A86AA1">
        <w:rPr>
          <w:rFonts w:ascii="Times New Roman" w:hAnsi="Times New Roman"/>
          <w:b/>
          <w:sz w:val="26"/>
          <w:szCs w:val="26"/>
        </w:rPr>
        <w:t>201</w:t>
      </w:r>
      <w:r w:rsidR="00317D8A" w:rsidRPr="00A86AA1">
        <w:rPr>
          <w:rFonts w:ascii="Times New Roman" w:hAnsi="Times New Roman"/>
          <w:b/>
          <w:sz w:val="26"/>
          <w:szCs w:val="26"/>
        </w:rPr>
        <w:t>8</w:t>
      </w:r>
      <w:r w:rsidR="006221D2" w:rsidRPr="00A86AA1">
        <w:rPr>
          <w:rFonts w:ascii="Times New Roman" w:hAnsi="Times New Roman"/>
          <w:b/>
          <w:sz w:val="26"/>
          <w:szCs w:val="26"/>
        </w:rPr>
        <w:t>)</w:t>
      </w:r>
    </w:p>
    <w:p w:rsidR="00A86AA1" w:rsidRPr="00780B49" w:rsidRDefault="00A86AA1" w:rsidP="00C15F31">
      <w:pPr>
        <w:spacing w:line="300" w:lineRule="exact"/>
        <w:jc w:val="center"/>
        <w:rPr>
          <w:rFonts w:ascii="Times New Roman" w:hAnsi="Times New Roman"/>
          <w:b/>
        </w:rPr>
      </w:pP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50"/>
        <w:gridCol w:w="4591"/>
      </w:tblGrid>
      <w:tr w:rsidR="00412729" w:rsidRPr="00780B49" w:rsidTr="00AD30E4">
        <w:trPr>
          <w:trHeight w:val="361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AD30E4" w:rsidRPr="00A86AA1" w:rsidTr="00AD30E4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0E4" w:rsidRPr="00A86AA1" w:rsidRDefault="00AD30E4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D30E4" w:rsidRPr="00A86AA1" w:rsidRDefault="00AD30E4" w:rsidP="0016768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30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4</w:t>
            </w:r>
          </w:p>
          <w:p w:rsidR="00AD30E4" w:rsidRPr="00A86AA1" w:rsidRDefault="00AD30E4" w:rsidP="0016768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4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0E4" w:rsidRPr="00AD30E4" w:rsidRDefault="00AD30E4" w:rsidP="00AD30E4">
            <w:pPr>
              <w:shd w:val="clear" w:color="auto" w:fill="FFFFFF"/>
              <w:spacing w:line="300" w:lineRule="exact"/>
              <w:jc w:val="center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AD30E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NGHỈ LỄ</w:t>
            </w:r>
          </w:p>
        </w:tc>
      </w:tr>
      <w:tr w:rsidR="00AD30E4" w:rsidRPr="00A86AA1" w:rsidTr="00AD30E4">
        <w:trPr>
          <w:trHeight w:val="112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0E4" w:rsidRPr="00A86AA1" w:rsidRDefault="00AD30E4" w:rsidP="00AD30E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1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5</w:t>
            </w:r>
          </w:p>
        </w:tc>
        <w:tc>
          <w:tcPr>
            <w:tcW w:w="4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0E4" w:rsidRPr="00AD30E4" w:rsidRDefault="00AD30E4" w:rsidP="00AD30E4">
            <w:pPr>
              <w:shd w:val="clear" w:color="auto" w:fill="FFFFFF"/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D30E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AD30E4" w:rsidRPr="00A86AA1" w:rsidTr="00AD30E4">
        <w:trPr>
          <w:trHeight w:val="85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0E4" w:rsidRPr="00A86AA1" w:rsidRDefault="00AD30E4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D30E4" w:rsidRPr="00A86AA1" w:rsidRDefault="00AD30E4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2/5</w:t>
            </w:r>
          </w:p>
          <w:p w:rsidR="00AD30E4" w:rsidRPr="00A86AA1" w:rsidRDefault="00AD30E4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AB7" w:rsidRDefault="00AE3AB7" w:rsidP="00AD30E4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8D00AB" w:rsidRDefault="00015DB7" w:rsidP="00AD30E4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06h00 </w:t>
            </w:r>
            <w:r w:rsidRPr="00015DB7">
              <w:rPr>
                <w:rFonts w:ascii="Times New Roman" w:hAnsi="Times New Roman"/>
                <w:color w:val="333333"/>
                <w:sz w:val="26"/>
                <w:szCs w:val="26"/>
              </w:rPr>
              <w:t>tại Hội trường A</w:t>
            </w:r>
          </w:p>
          <w:p w:rsidR="00015DB7" w:rsidRDefault="00015DB7" w:rsidP="00973D0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uyển sinh Cao đẳng các nghề và Trung cấp</w:t>
            </w:r>
          </w:p>
          <w:p w:rsidR="008D00AB" w:rsidRPr="00015DB7" w:rsidRDefault="00015DB7" w:rsidP="00AD30E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015DB7">
              <w:rPr>
                <w:rFonts w:ascii="Times New Roman" w:hAnsi="Times New Roman"/>
                <w:color w:val="333333"/>
                <w:sz w:val="26"/>
                <w:szCs w:val="26"/>
              </w:rPr>
              <w:t>TP: Như đã phân công</w:t>
            </w:r>
          </w:p>
          <w:p w:rsidR="00AD30E4" w:rsidRPr="00A86AA1" w:rsidRDefault="00AD30E4" w:rsidP="00AD30E4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D30E4" w:rsidRPr="00A86AA1" w:rsidRDefault="00AD30E4" w:rsidP="0016768D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  <w:tr w:rsidR="007E5E2B" w:rsidRPr="00A86AA1" w:rsidTr="00AD30E4">
        <w:trPr>
          <w:trHeight w:val="147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A86AA1" w:rsidRDefault="00961BA1" w:rsidP="00462B64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Pr="00A86AA1" w:rsidRDefault="00765291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AD30E4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3/5</w:t>
            </w:r>
          </w:p>
          <w:p w:rsidR="006920E2" w:rsidRPr="00A86AA1" w:rsidRDefault="006920E2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8A4" w:rsidRPr="00A86AA1" w:rsidRDefault="00B318A4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0F9" w:rsidRPr="00A86AA1" w:rsidRDefault="00C420F9" w:rsidP="0016768D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45F26" w:rsidRPr="00A86AA1" w:rsidTr="00AD30E4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Pr="00A86AA1" w:rsidRDefault="00EC1753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Pr="00A86AA1" w:rsidRDefault="00345F26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SÁU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AD30E4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4/5</w:t>
            </w:r>
          </w:p>
          <w:p w:rsidR="00713C3A" w:rsidRPr="00A86AA1" w:rsidRDefault="00713C3A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00AB" w:rsidRDefault="008D00AB" w:rsidP="0016768D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AD30E4" w:rsidRPr="008A01D8" w:rsidRDefault="00D8350C" w:rsidP="0016768D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01D8">
              <w:rPr>
                <w:rFonts w:ascii="Times New Roman" w:hAnsi="Times New Roman"/>
                <w:color w:val="000000"/>
                <w:sz w:val="26"/>
                <w:szCs w:val="26"/>
              </w:rPr>
              <w:t>Tại phòng Truyền thống (</w:t>
            </w:r>
            <w:r w:rsidR="007829C0" w:rsidRPr="008A01D8">
              <w:rPr>
                <w:rFonts w:ascii="Times New Roman" w:hAnsi="Times New Roman"/>
                <w:color w:val="000000"/>
                <w:sz w:val="26"/>
                <w:szCs w:val="26"/>
              </w:rPr>
              <w:t>trong ngày</w:t>
            </w:r>
            <w:r w:rsidR="008D00AB" w:rsidRPr="008A01D8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D8350C" w:rsidRDefault="00D8350C" w:rsidP="0016768D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àm việc với Đoàn kiểm tra liên ngành của quận 1 về công tác phòng cháy chữa</w:t>
            </w:r>
            <w:r w:rsidR="00DC37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cháy (sau đó Đoàn đi kiểm tra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ong khuôn viên trường)</w:t>
            </w:r>
          </w:p>
          <w:p w:rsidR="00D8350C" w:rsidRPr="00D8350C" w:rsidRDefault="00D8350C" w:rsidP="0016768D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</w:t>
            </w:r>
            <w:r w:rsidRPr="00D8350C">
              <w:rPr>
                <w:rFonts w:ascii="Times New Roman" w:hAnsi="Times New Roman"/>
                <w:color w:val="000000"/>
                <w:sz w:val="26"/>
                <w:szCs w:val="26"/>
              </w:rPr>
              <w:t>iám hiệu, P.HC-QT</w:t>
            </w:r>
          </w:p>
          <w:p w:rsidR="00D8350C" w:rsidRPr="00D8350C" w:rsidRDefault="00D8350C" w:rsidP="0016768D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35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Các đơn vị lưu ý thực hiện công tác 5S, </w:t>
            </w:r>
            <w:r w:rsidR="00010E5C">
              <w:rPr>
                <w:rFonts w:ascii="Times New Roman" w:hAnsi="Times New Roman"/>
                <w:color w:val="000000"/>
                <w:sz w:val="26"/>
                <w:szCs w:val="26"/>
              </w:rPr>
              <w:t>a</w:t>
            </w:r>
            <w:r w:rsidRPr="00D8350C">
              <w:rPr>
                <w:rFonts w:ascii="Times New Roman" w:hAnsi="Times New Roman"/>
                <w:color w:val="000000"/>
                <w:sz w:val="26"/>
                <w:szCs w:val="26"/>
              </w:rPr>
              <w:t>n toàn phòng chống cháy nổ)</w:t>
            </w:r>
          </w:p>
          <w:p w:rsidR="00D8350C" w:rsidRDefault="00D8350C" w:rsidP="0016768D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FF5698" w:rsidRDefault="00AD30E4" w:rsidP="0016768D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30E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Hội trường A</w:t>
            </w:r>
          </w:p>
          <w:p w:rsidR="00AD30E4" w:rsidRDefault="00AD30E4" w:rsidP="0016768D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D30E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uyệt chương trình “Tài năng kế toán”</w:t>
            </w:r>
          </w:p>
          <w:p w:rsidR="008D00AB" w:rsidRPr="008D00AB" w:rsidRDefault="008D00AB" w:rsidP="0016768D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0AB">
              <w:rPr>
                <w:rFonts w:ascii="Times New Roman" w:hAnsi="Times New Roman"/>
                <w:color w:val="000000"/>
                <w:sz w:val="26"/>
                <w:szCs w:val="26"/>
              </w:rPr>
              <w:t>TP: Bộ môn Kinh tế</w:t>
            </w:r>
          </w:p>
          <w:p w:rsidR="00AD30E4" w:rsidRPr="00A86AA1" w:rsidRDefault="00AD30E4" w:rsidP="0016768D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0B22" w:rsidRPr="00A86AA1" w:rsidRDefault="00360B22" w:rsidP="00203BD7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4166D" w:rsidRPr="00A86AA1" w:rsidTr="00AD30E4">
        <w:trPr>
          <w:trHeight w:val="68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Pr="00A86AA1" w:rsidRDefault="00B07066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85C86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8741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Pr="00A86AA1" w:rsidRDefault="0004166D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</w:t>
            </w:r>
            <w:r w:rsid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ẢY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AD30E4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5/5</w:t>
            </w:r>
          </w:p>
          <w:p w:rsidR="0065108F" w:rsidRPr="00A86AA1" w:rsidRDefault="0065108F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2F33E0" w:rsidRPr="00A86AA1" w:rsidRDefault="002F33E0" w:rsidP="00462B6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0AB" w:rsidRDefault="008D00AB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FF5698" w:rsidRDefault="00D8350C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D8350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Hội trường A</w:t>
            </w:r>
          </w:p>
          <w:p w:rsidR="00D8350C" w:rsidRPr="00D8350C" w:rsidRDefault="00D8350C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D8350C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Cuộc thi “Tài năng kế toán” lần 2, năm 2018</w:t>
            </w:r>
          </w:p>
          <w:p w:rsidR="00D8350C" w:rsidRDefault="00D8350C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Giảng viên bộ môn Kinh tế, sinh viên ngành Kế toán</w:t>
            </w:r>
          </w:p>
          <w:p w:rsidR="00D8350C" w:rsidRDefault="00D8350C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Kính</w:t>
            </w:r>
            <w:r w:rsidR="0004604C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mời các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hầy/cô quan tâm tham dự</w:t>
            </w:r>
          </w:p>
          <w:p w:rsidR="008D00AB" w:rsidRPr="00A86AA1" w:rsidRDefault="008D00AB" w:rsidP="00462B64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A8F" w:rsidRPr="00A86AA1" w:rsidRDefault="00A50A8F" w:rsidP="00462B64">
            <w:pPr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</w:tbl>
    <w:p w:rsidR="00C5364D" w:rsidRDefault="00C5364D" w:rsidP="00AD30E4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5424A" w:rsidRDefault="0085424A" w:rsidP="0085424A">
      <w:pPr>
        <w:pStyle w:val="NormalWeb"/>
        <w:shd w:val="clear" w:color="auto" w:fill="FFFFFF"/>
        <w:spacing w:before="30" w:beforeAutospacing="0" w:after="30" w:afterAutospacing="0" w:line="300" w:lineRule="exact"/>
        <w:ind w:left="390" w:right="30"/>
        <w:jc w:val="both"/>
        <w:rPr>
          <w:b/>
          <w:i/>
          <w:color w:val="000000"/>
          <w:sz w:val="26"/>
          <w:szCs w:val="26"/>
        </w:rPr>
      </w:pPr>
      <w:r w:rsidRPr="0001508C">
        <w:rPr>
          <w:b/>
          <w:i/>
          <w:color w:val="000000" w:themeColor="text1"/>
          <w:sz w:val="26"/>
          <w:szCs w:val="26"/>
          <w:u w:val="single"/>
        </w:rPr>
        <w:t>Lưu ý</w:t>
      </w:r>
      <w:r w:rsidRPr="0001508C">
        <w:rPr>
          <w:b/>
          <w:i/>
          <w:color w:val="000000" w:themeColor="text1"/>
          <w:sz w:val="26"/>
          <w:szCs w:val="26"/>
        </w:rPr>
        <w:t>: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Khoa, bộ môn nộp Kế hoạch công tác tuần (tuần 31-tuần 35) của giảng viên cơ hữu và giảng viên thỉnh giảng về phòng Đào tạo trước ngày 05/5/2018.</w:t>
      </w:r>
    </w:p>
    <w:p w:rsidR="0085424A" w:rsidRDefault="0085424A" w:rsidP="00AD30E4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sectPr w:rsidR="0085424A" w:rsidSect="00F40D39">
      <w:pgSz w:w="11907" w:h="16839" w:code="9"/>
      <w:pgMar w:top="142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7D" w:rsidRDefault="0095287D" w:rsidP="0028535C">
      <w:r>
        <w:separator/>
      </w:r>
    </w:p>
  </w:endnote>
  <w:endnote w:type="continuationSeparator" w:id="0">
    <w:p w:rsidR="0095287D" w:rsidRDefault="0095287D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7D" w:rsidRDefault="0095287D" w:rsidP="0028535C">
      <w:r>
        <w:separator/>
      </w:r>
    </w:p>
  </w:footnote>
  <w:footnote w:type="continuationSeparator" w:id="0">
    <w:p w:rsidR="0095287D" w:rsidRDefault="0095287D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3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4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6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2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7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2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3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4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6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1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2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25"/>
  </w:num>
  <w:num w:numId="5">
    <w:abstractNumId w:val="14"/>
  </w:num>
  <w:num w:numId="6">
    <w:abstractNumId w:val="8"/>
  </w:num>
  <w:num w:numId="7">
    <w:abstractNumId w:val="38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21"/>
  </w:num>
  <w:num w:numId="13">
    <w:abstractNumId w:val="31"/>
  </w:num>
  <w:num w:numId="14">
    <w:abstractNumId w:val="12"/>
  </w:num>
  <w:num w:numId="15">
    <w:abstractNumId w:val="34"/>
  </w:num>
  <w:num w:numId="16">
    <w:abstractNumId w:val="40"/>
  </w:num>
  <w:num w:numId="17">
    <w:abstractNumId w:val="30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3"/>
  </w:num>
  <w:num w:numId="23">
    <w:abstractNumId w:val="37"/>
  </w:num>
  <w:num w:numId="24">
    <w:abstractNumId w:val="18"/>
  </w:num>
  <w:num w:numId="25">
    <w:abstractNumId w:val="17"/>
  </w:num>
  <w:num w:numId="26">
    <w:abstractNumId w:val="20"/>
  </w:num>
  <w:num w:numId="27">
    <w:abstractNumId w:val="39"/>
  </w:num>
  <w:num w:numId="28">
    <w:abstractNumId w:val="41"/>
  </w:num>
  <w:num w:numId="29">
    <w:abstractNumId w:val="36"/>
  </w:num>
  <w:num w:numId="30">
    <w:abstractNumId w:val="9"/>
  </w:num>
  <w:num w:numId="31">
    <w:abstractNumId w:val="13"/>
  </w:num>
  <w:num w:numId="32">
    <w:abstractNumId w:val="23"/>
  </w:num>
  <w:num w:numId="33">
    <w:abstractNumId w:val="29"/>
  </w:num>
  <w:num w:numId="34">
    <w:abstractNumId w:val="19"/>
  </w:num>
  <w:num w:numId="35">
    <w:abstractNumId w:val="22"/>
  </w:num>
  <w:num w:numId="36">
    <w:abstractNumId w:val="28"/>
  </w:num>
  <w:num w:numId="37">
    <w:abstractNumId w:val="42"/>
  </w:num>
  <w:num w:numId="38">
    <w:abstractNumId w:val="4"/>
  </w:num>
  <w:num w:numId="39">
    <w:abstractNumId w:val="6"/>
  </w:num>
  <w:num w:numId="40">
    <w:abstractNumId w:val="32"/>
  </w:num>
  <w:num w:numId="41">
    <w:abstractNumId w:val="16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D77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404"/>
    <w:rsid w:val="00016470"/>
    <w:rsid w:val="000166A4"/>
    <w:rsid w:val="00016882"/>
    <w:rsid w:val="00020279"/>
    <w:rsid w:val="000204AE"/>
    <w:rsid w:val="00020674"/>
    <w:rsid w:val="00021725"/>
    <w:rsid w:val="00021783"/>
    <w:rsid w:val="00021A43"/>
    <w:rsid w:val="00021CDB"/>
    <w:rsid w:val="000223FA"/>
    <w:rsid w:val="0002262C"/>
    <w:rsid w:val="000227F8"/>
    <w:rsid w:val="00022A23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EAE"/>
    <w:rsid w:val="00035502"/>
    <w:rsid w:val="00035D96"/>
    <w:rsid w:val="0003642A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42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CB1"/>
    <w:rsid w:val="0008015F"/>
    <w:rsid w:val="00080281"/>
    <w:rsid w:val="0008040B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EE"/>
    <w:rsid w:val="00086639"/>
    <w:rsid w:val="00086784"/>
    <w:rsid w:val="00086AE1"/>
    <w:rsid w:val="00086F03"/>
    <w:rsid w:val="000879DB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6A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3267"/>
    <w:rsid w:val="000E33F7"/>
    <w:rsid w:val="000E36CD"/>
    <w:rsid w:val="000E36EB"/>
    <w:rsid w:val="000E3851"/>
    <w:rsid w:val="000E39A7"/>
    <w:rsid w:val="000E3C1C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08E"/>
    <w:rsid w:val="000F045F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22F7"/>
    <w:rsid w:val="0013262B"/>
    <w:rsid w:val="00132BA1"/>
    <w:rsid w:val="00132CAA"/>
    <w:rsid w:val="0013337F"/>
    <w:rsid w:val="00133D8A"/>
    <w:rsid w:val="00133F6E"/>
    <w:rsid w:val="0013428E"/>
    <w:rsid w:val="00134AED"/>
    <w:rsid w:val="00134EF0"/>
    <w:rsid w:val="00136474"/>
    <w:rsid w:val="00136509"/>
    <w:rsid w:val="00136563"/>
    <w:rsid w:val="0013659C"/>
    <w:rsid w:val="00137F24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F84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4FA"/>
    <w:rsid w:val="00157772"/>
    <w:rsid w:val="00157B0A"/>
    <w:rsid w:val="00157D3C"/>
    <w:rsid w:val="001603B1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EC"/>
    <w:rsid w:val="001C0AEF"/>
    <w:rsid w:val="001C0C95"/>
    <w:rsid w:val="001C0CB1"/>
    <w:rsid w:val="001C142A"/>
    <w:rsid w:val="001C16C8"/>
    <w:rsid w:val="001C1EE1"/>
    <w:rsid w:val="001C215C"/>
    <w:rsid w:val="001C2528"/>
    <w:rsid w:val="001C2703"/>
    <w:rsid w:val="001C29EC"/>
    <w:rsid w:val="001C3729"/>
    <w:rsid w:val="001C3A36"/>
    <w:rsid w:val="001C3A75"/>
    <w:rsid w:val="001C43A4"/>
    <w:rsid w:val="001C45DF"/>
    <w:rsid w:val="001C51AC"/>
    <w:rsid w:val="001C56BA"/>
    <w:rsid w:val="001C5C3F"/>
    <w:rsid w:val="001C5F39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FE2"/>
    <w:rsid w:val="001D5039"/>
    <w:rsid w:val="001D5137"/>
    <w:rsid w:val="001D597E"/>
    <w:rsid w:val="001D5D3A"/>
    <w:rsid w:val="001D689A"/>
    <w:rsid w:val="001D6E9E"/>
    <w:rsid w:val="001D771F"/>
    <w:rsid w:val="001E0781"/>
    <w:rsid w:val="001E11D4"/>
    <w:rsid w:val="001E1BBF"/>
    <w:rsid w:val="001E1DDB"/>
    <w:rsid w:val="001E390B"/>
    <w:rsid w:val="001E3F2B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4C3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DD4"/>
    <w:rsid w:val="00220E05"/>
    <w:rsid w:val="0022188A"/>
    <w:rsid w:val="002219E1"/>
    <w:rsid w:val="00221D34"/>
    <w:rsid w:val="00221DB0"/>
    <w:rsid w:val="002223A0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6F59"/>
    <w:rsid w:val="00257E55"/>
    <w:rsid w:val="002607AE"/>
    <w:rsid w:val="0026104A"/>
    <w:rsid w:val="002612C0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3310"/>
    <w:rsid w:val="0026369A"/>
    <w:rsid w:val="002636ED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E66"/>
    <w:rsid w:val="00291667"/>
    <w:rsid w:val="00291ACA"/>
    <w:rsid w:val="00291C5F"/>
    <w:rsid w:val="00292124"/>
    <w:rsid w:val="002923A6"/>
    <w:rsid w:val="002927AD"/>
    <w:rsid w:val="00292AB9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4DC"/>
    <w:rsid w:val="002965A0"/>
    <w:rsid w:val="00296D34"/>
    <w:rsid w:val="00296FA2"/>
    <w:rsid w:val="002971B8"/>
    <w:rsid w:val="002972F3"/>
    <w:rsid w:val="0029747B"/>
    <w:rsid w:val="002A00DA"/>
    <w:rsid w:val="002A0AD8"/>
    <w:rsid w:val="002A0B74"/>
    <w:rsid w:val="002A0DF7"/>
    <w:rsid w:val="002A1637"/>
    <w:rsid w:val="002A17A4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686E"/>
    <w:rsid w:val="002A6A98"/>
    <w:rsid w:val="002A6F13"/>
    <w:rsid w:val="002A6FB2"/>
    <w:rsid w:val="002A74AC"/>
    <w:rsid w:val="002A7727"/>
    <w:rsid w:val="002A7F53"/>
    <w:rsid w:val="002B02BF"/>
    <w:rsid w:val="002B0DBB"/>
    <w:rsid w:val="002B1036"/>
    <w:rsid w:val="002B15F8"/>
    <w:rsid w:val="002B211E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5F9"/>
    <w:rsid w:val="002E0D1A"/>
    <w:rsid w:val="002E11C5"/>
    <w:rsid w:val="002E2AB3"/>
    <w:rsid w:val="002E31EA"/>
    <w:rsid w:val="002E31F0"/>
    <w:rsid w:val="002E35CA"/>
    <w:rsid w:val="002E367C"/>
    <w:rsid w:val="002E3725"/>
    <w:rsid w:val="002E3790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94"/>
    <w:rsid w:val="0030402E"/>
    <w:rsid w:val="00305BDC"/>
    <w:rsid w:val="00305DBD"/>
    <w:rsid w:val="00306690"/>
    <w:rsid w:val="00306A7A"/>
    <w:rsid w:val="00306C13"/>
    <w:rsid w:val="00307CF8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FB5"/>
    <w:rsid w:val="003541FE"/>
    <w:rsid w:val="00354AAE"/>
    <w:rsid w:val="00354AFA"/>
    <w:rsid w:val="00355111"/>
    <w:rsid w:val="003551C8"/>
    <w:rsid w:val="0035564F"/>
    <w:rsid w:val="00355B44"/>
    <w:rsid w:val="0035658F"/>
    <w:rsid w:val="00356596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DAB"/>
    <w:rsid w:val="00366ED1"/>
    <w:rsid w:val="0036705D"/>
    <w:rsid w:val="003670D2"/>
    <w:rsid w:val="0036710D"/>
    <w:rsid w:val="00367327"/>
    <w:rsid w:val="00367A5C"/>
    <w:rsid w:val="00367FBB"/>
    <w:rsid w:val="00370614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BCF"/>
    <w:rsid w:val="003D69F9"/>
    <w:rsid w:val="003D6EC9"/>
    <w:rsid w:val="003D7115"/>
    <w:rsid w:val="003D7374"/>
    <w:rsid w:val="003D78EF"/>
    <w:rsid w:val="003D7C26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18A"/>
    <w:rsid w:val="003F1321"/>
    <w:rsid w:val="003F16E3"/>
    <w:rsid w:val="003F18A4"/>
    <w:rsid w:val="003F3397"/>
    <w:rsid w:val="003F367B"/>
    <w:rsid w:val="003F3891"/>
    <w:rsid w:val="003F4613"/>
    <w:rsid w:val="003F49AB"/>
    <w:rsid w:val="003F4FDF"/>
    <w:rsid w:val="003F50E0"/>
    <w:rsid w:val="003F53AC"/>
    <w:rsid w:val="003F57DD"/>
    <w:rsid w:val="003F5825"/>
    <w:rsid w:val="003F58E4"/>
    <w:rsid w:val="003F5935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64"/>
    <w:rsid w:val="00462E4B"/>
    <w:rsid w:val="00462ED6"/>
    <w:rsid w:val="0046306D"/>
    <w:rsid w:val="00463D43"/>
    <w:rsid w:val="00463FC0"/>
    <w:rsid w:val="0046433E"/>
    <w:rsid w:val="00464455"/>
    <w:rsid w:val="00464FA5"/>
    <w:rsid w:val="004658C3"/>
    <w:rsid w:val="00465E40"/>
    <w:rsid w:val="00465EEF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FD1"/>
    <w:rsid w:val="004730F6"/>
    <w:rsid w:val="0047357D"/>
    <w:rsid w:val="004738D3"/>
    <w:rsid w:val="00473EBE"/>
    <w:rsid w:val="00473F46"/>
    <w:rsid w:val="0047416B"/>
    <w:rsid w:val="004741C5"/>
    <w:rsid w:val="00474C48"/>
    <w:rsid w:val="00474E66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39D"/>
    <w:rsid w:val="004836C9"/>
    <w:rsid w:val="00483E51"/>
    <w:rsid w:val="00484853"/>
    <w:rsid w:val="00484889"/>
    <w:rsid w:val="00484C4E"/>
    <w:rsid w:val="00485B70"/>
    <w:rsid w:val="00485D69"/>
    <w:rsid w:val="00486421"/>
    <w:rsid w:val="004865D4"/>
    <w:rsid w:val="00486832"/>
    <w:rsid w:val="00486B2E"/>
    <w:rsid w:val="00486C4E"/>
    <w:rsid w:val="0048705B"/>
    <w:rsid w:val="00487177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44A8"/>
    <w:rsid w:val="004D5669"/>
    <w:rsid w:val="004D58E0"/>
    <w:rsid w:val="004D5D5A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F27"/>
    <w:rsid w:val="004E4124"/>
    <w:rsid w:val="004E4352"/>
    <w:rsid w:val="004E45C9"/>
    <w:rsid w:val="004E487D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26AD1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F73"/>
    <w:rsid w:val="0053705C"/>
    <w:rsid w:val="00537203"/>
    <w:rsid w:val="005376D4"/>
    <w:rsid w:val="00537859"/>
    <w:rsid w:val="005379FA"/>
    <w:rsid w:val="00540525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240C"/>
    <w:rsid w:val="005A26CD"/>
    <w:rsid w:val="005A2AB9"/>
    <w:rsid w:val="005A2C2C"/>
    <w:rsid w:val="005A2D4A"/>
    <w:rsid w:val="005A3C37"/>
    <w:rsid w:val="005A414F"/>
    <w:rsid w:val="005A4467"/>
    <w:rsid w:val="005A475A"/>
    <w:rsid w:val="005A48E6"/>
    <w:rsid w:val="005A54FF"/>
    <w:rsid w:val="005A5845"/>
    <w:rsid w:val="005A6056"/>
    <w:rsid w:val="005A6852"/>
    <w:rsid w:val="005A6E82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C04CF"/>
    <w:rsid w:val="005C13DA"/>
    <w:rsid w:val="005C19D8"/>
    <w:rsid w:val="005C1E82"/>
    <w:rsid w:val="005C2DA9"/>
    <w:rsid w:val="005C31FE"/>
    <w:rsid w:val="005C4176"/>
    <w:rsid w:val="005C41D2"/>
    <w:rsid w:val="005C4EE5"/>
    <w:rsid w:val="005C55C7"/>
    <w:rsid w:val="005C5987"/>
    <w:rsid w:val="005C5C1E"/>
    <w:rsid w:val="005C5F11"/>
    <w:rsid w:val="005C603E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900"/>
    <w:rsid w:val="005E1005"/>
    <w:rsid w:val="005E1E62"/>
    <w:rsid w:val="005E1ED1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4B4"/>
    <w:rsid w:val="005E565B"/>
    <w:rsid w:val="005E5660"/>
    <w:rsid w:val="005E58E7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1526"/>
    <w:rsid w:val="006615C3"/>
    <w:rsid w:val="00661792"/>
    <w:rsid w:val="0066199A"/>
    <w:rsid w:val="00661C38"/>
    <w:rsid w:val="006620E8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AE"/>
    <w:rsid w:val="0066682A"/>
    <w:rsid w:val="00667352"/>
    <w:rsid w:val="00667664"/>
    <w:rsid w:val="00670227"/>
    <w:rsid w:val="0067044C"/>
    <w:rsid w:val="00670F34"/>
    <w:rsid w:val="00671DEE"/>
    <w:rsid w:val="00672024"/>
    <w:rsid w:val="006723FE"/>
    <w:rsid w:val="00672A37"/>
    <w:rsid w:val="00672A9D"/>
    <w:rsid w:val="00672DEE"/>
    <w:rsid w:val="006731C6"/>
    <w:rsid w:val="0067391C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4F7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2C9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C0A92"/>
    <w:rsid w:val="006C0C45"/>
    <w:rsid w:val="006C0D72"/>
    <w:rsid w:val="006C0FE3"/>
    <w:rsid w:val="006C1869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3367"/>
    <w:rsid w:val="006D35F5"/>
    <w:rsid w:val="006D4296"/>
    <w:rsid w:val="006D459F"/>
    <w:rsid w:val="006D473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921"/>
    <w:rsid w:val="00735D60"/>
    <w:rsid w:val="00736249"/>
    <w:rsid w:val="0073632B"/>
    <w:rsid w:val="0073655C"/>
    <w:rsid w:val="00736AF5"/>
    <w:rsid w:val="00736E28"/>
    <w:rsid w:val="0073715B"/>
    <w:rsid w:val="00737633"/>
    <w:rsid w:val="007377B6"/>
    <w:rsid w:val="00737C78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E2B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4654"/>
    <w:rsid w:val="00754850"/>
    <w:rsid w:val="007552A5"/>
    <w:rsid w:val="00756322"/>
    <w:rsid w:val="00756ACA"/>
    <w:rsid w:val="00756BD1"/>
    <w:rsid w:val="00756E7E"/>
    <w:rsid w:val="00757C66"/>
    <w:rsid w:val="00757D8E"/>
    <w:rsid w:val="00757EF3"/>
    <w:rsid w:val="00760105"/>
    <w:rsid w:val="00760DE2"/>
    <w:rsid w:val="00760E0D"/>
    <w:rsid w:val="0076175C"/>
    <w:rsid w:val="007618DA"/>
    <w:rsid w:val="00761EEF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4840"/>
    <w:rsid w:val="007748C5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71"/>
    <w:rsid w:val="007777B2"/>
    <w:rsid w:val="0077793E"/>
    <w:rsid w:val="00777CC4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17B4"/>
    <w:rsid w:val="007A1BB4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5AE"/>
    <w:rsid w:val="007D673E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13F4"/>
    <w:rsid w:val="00821430"/>
    <w:rsid w:val="0082185C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76"/>
    <w:rsid w:val="00837090"/>
    <w:rsid w:val="00837729"/>
    <w:rsid w:val="008379B9"/>
    <w:rsid w:val="008404F8"/>
    <w:rsid w:val="0084098B"/>
    <w:rsid w:val="00841844"/>
    <w:rsid w:val="00842817"/>
    <w:rsid w:val="008430EF"/>
    <w:rsid w:val="00843986"/>
    <w:rsid w:val="00843A92"/>
    <w:rsid w:val="008441A4"/>
    <w:rsid w:val="00844529"/>
    <w:rsid w:val="00844759"/>
    <w:rsid w:val="0084478F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1569"/>
    <w:rsid w:val="00851A0D"/>
    <w:rsid w:val="00851AFA"/>
    <w:rsid w:val="008522F4"/>
    <w:rsid w:val="0085286F"/>
    <w:rsid w:val="00852D78"/>
    <w:rsid w:val="0085304B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28BB"/>
    <w:rsid w:val="00862A37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A11"/>
    <w:rsid w:val="008972BB"/>
    <w:rsid w:val="0089799B"/>
    <w:rsid w:val="008A009E"/>
    <w:rsid w:val="008A01D8"/>
    <w:rsid w:val="008A05ED"/>
    <w:rsid w:val="008A0720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6C98"/>
    <w:rsid w:val="00906E32"/>
    <w:rsid w:val="0090787E"/>
    <w:rsid w:val="00907AC7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706"/>
    <w:rsid w:val="00963724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D48"/>
    <w:rsid w:val="00975354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914"/>
    <w:rsid w:val="00995AA5"/>
    <w:rsid w:val="009967E4"/>
    <w:rsid w:val="00997250"/>
    <w:rsid w:val="00997502"/>
    <w:rsid w:val="009A0042"/>
    <w:rsid w:val="009A030F"/>
    <w:rsid w:val="009A0A86"/>
    <w:rsid w:val="009A0AB7"/>
    <w:rsid w:val="009A0BAF"/>
    <w:rsid w:val="009A144A"/>
    <w:rsid w:val="009A2DB1"/>
    <w:rsid w:val="009A3127"/>
    <w:rsid w:val="009A33A2"/>
    <w:rsid w:val="009A3F59"/>
    <w:rsid w:val="009A43A5"/>
    <w:rsid w:val="009A4A2C"/>
    <w:rsid w:val="009A4E31"/>
    <w:rsid w:val="009A4E87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4D1"/>
    <w:rsid w:val="009B1A56"/>
    <w:rsid w:val="009B2318"/>
    <w:rsid w:val="009B326E"/>
    <w:rsid w:val="009B376D"/>
    <w:rsid w:val="009B3B0A"/>
    <w:rsid w:val="009B3FC5"/>
    <w:rsid w:val="009B443C"/>
    <w:rsid w:val="009B4BE7"/>
    <w:rsid w:val="009B4D50"/>
    <w:rsid w:val="009B50EC"/>
    <w:rsid w:val="009B57ED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D82"/>
    <w:rsid w:val="009C5F8A"/>
    <w:rsid w:val="009C6083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240E"/>
    <w:rsid w:val="009D3622"/>
    <w:rsid w:val="009D48B8"/>
    <w:rsid w:val="009D501C"/>
    <w:rsid w:val="009D5826"/>
    <w:rsid w:val="009D583F"/>
    <w:rsid w:val="009D5E43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FEC"/>
    <w:rsid w:val="00A059A6"/>
    <w:rsid w:val="00A06579"/>
    <w:rsid w:val="00A065C9"/>
    <w:rsid w:val="00A07013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551"/>
    <w:rsid w:val="00A1284B"/>
    <w:rsid w:val="00A129D6"/>
    <w:rsid w:val="00A12E31"/>
    <w:rsid w:val="00A1317B"/>
    <w:rsid w:val="00A1370C"/>
    <w:rsid w:val="00A141D0"/>
    <w:rsid w:val="00A14D44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5689"/>
    <w:rsid w:val="00A25A1B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FA2"/>
    <w:rsid w:val="00A32241"/>
    <w:rsid w:val="00A32753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400A6"/>
    <w:rsid w:val="00A40523"/>
    <w:rsid w:val="00A406CF"/>
    <w:rsid w:val="00A40C4E"/>
    <w:rsid w:val="00A4103C"/>
    <w:rsid w:val="00A41405"/>
    <w:rsid w:val="00A417EA"/>
    <w:rsid w:val="00A41FEE"/>
    <w:rsid w:val="00A422AE"/>
    <w:rsid w:val="00A4239D"/>
    <w:rsid w:val="00A42521"/>
    <w:rsid w:val="00A42586"/>
    <w:rsid w:val="00A429EA"/>
    <w:rsid w:val="00A42B0A"/>
    <w:rsid w:val="00A42CA9"/>
    <w:rsid w:val="00A43BA4"/>
    <w:rsid w:val="00A43D87"/>
    <w:rsid w:val="00A441B1"/>
    <w:rsid w:val="00A445C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33A"/>
    <w:rsid w:val="00A67559"/>
    <w:rsid w:val="00A67662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B57"/>
    <w:rsid w:val="00A910C4"/>
    <w:rsid w:val="00A9110A"/>
    <w:rsid w:val="00A915FC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BC0"/>
    <w:rsid w:val="00AC6C12"/>
    <w:rsid w:val="00AC6C7E"/>
    <w:rsid w:val="00AC71B3"/>
    <w:rsid w:val="00AC768C"/>
    <w:rsid w:val="00AC76FB"/>
    <w:rsid w:val="00AD0DDD"/>
    <w:rsid w:val="00AD0F20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F7A"/>
    <w:rsid w:val="00AF32DC"/>
    <w:rsid w:val="00AF34CE"/>
    <w:rsid w:val="00AF3C8F"/>
    <w:rsid w:val="00AF419D"/>
    <w:rsid w:val="00AF421C"/>
    <w:rsid w:val="00AF4266"/>
    <w:rsid w:val="00AF4274"/>
    <w:rsid w:val="00AF4D44"/>
    <w:rsid w:val="00AF500B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86D"/>
    <w:rsid w:val="00B019AE"/>
    <w:rsid w:val="00B0203E"/>
    <w:rsid w:val="00B02122"/>
    <w:rsid w:val="00B02354"/>
    <w:rsid w:val="00B026A4"/>
    <w:rsid w:val="00B026FA"/>
    <w:rsid w:val="00B029C7"/>
    <w:rsid w:val="00B02CA1"/>
    <w:rsid w:val="00B02DCB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C25"/>
    <w:rsid w:val="00B33EBE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0B82"/>
    <w:rsid w:val="00B518BC"/>
    <w:rsid w:val="00B51AF3"/>
    <w:rsid w:val="00B52931"/>
    <w:rsid w:val="00B52A77"/>
    <w:rsid w:val="00B53004"/>
    <w:rsid w:val="00B53708"/>
    <w:rsid w:val="00B53E2A"/>
    <w:rsid w:val="00B5400E"/>
    <w:rsid w:val="00B544DB"/>
    <w:rsid w:val="00B55D22"/>
    <w:rsid w:val="00B565E6"/>
    <w:rsid w:val="00B56A76"/>
    <w:rsid w:val="00B56B74"/>
    <w:rsid w:val="00B56B84"/>
    <w:rsid w:val="00B5745D"/>
    <w:rsid w:val="00B60288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B92"/>
    <w:rsid w:val="00B70F2C"/>
    <w:rsid w:val="00B7107C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F5F"/>
    <w:rsid w:val="00BA04EE"/>
    <w:rsid w:val="00BA0DB1"/>
    <w:rsid w:val="00BA1106"/>
    <w:rsid w:val="00BA1546"/>
    <w:rsid w:val="00BA1A3F"/>
    <w:rsid w:val="00BA2973"/>
    <w:rsid w:val="00BA2F03"/>
    <w:rsid w:val="00BA3068"/>
    <w:rsid w:val="00BA37AA"/>
    <w:rsid w:val="00BA3B02"/>
    <w:rsid w:val="00BA3FCE"/>
    <w:rsid w:val="00BA408F"/>
    <w:rsid w:val="00BA40E1"/>
    <w:rsid w:val="00BA42A2"/>
    <w:rsid w:val="00BA4857"/>
    <w:rsid w:val="00BA488A"/>
    <w:rsid w:val="00BA4C72"/>
    <w:rsid w:val="00BA4F3A"/>
    <w:rsid w:val="00BA51D9"/>
    <w:rsid w:val="00BA53BA"/>
    <w:rsid w:val="00BA59AF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34F7"/>
    <w:rsid w:val="00BB37F5"/>
    <w:rsid w:val="00BB3D34"/>
    <w:rsid w:val="00BB444D"/>
    <w:rsid w:val="00BB47E2"/>
    <w:rsid w:val="00BB51F2"/>
    <w:rsid w:val="00BB577F"/>
    <w:rsid w:val="00BB5C25"/>
    <w:rsid w:val="00BB5F2F"/>
    <w:rsid w:val="00BB65A1"/>
    <w:rsid w:val="00BB68DE"/>
    <w:rsid w:val="00BB692A"/>
    <w:rsid w:val="00BB6A67"/>
    <w:rsid w:val="00BB6D46"/>
    <w:rsid w:val="00BB6F2A"/>
    <w:rsid w:val="00BB6FA8"/>
    <w:rsid w:val="00BB74FF"/>
    <w:rsid w:val="00BB79EF"/>
    <w:rsid w:val="00BB7CD7"/>
    <w:rsid w:val="00BC0266"/>
    <w:rsid w:val="00BC0531"/>
    <w:rsid w:val="00BC06C8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6D3"/>
    <w:rsid w:val="00BF0761"/>
    <w:rsid w:val="00BF0CFB"/>
    <w:rsid w:val="00BF0E21"/>
    <w:rsid w:val="00BF0E89"/>
    <w:rsid w:val="00BF129F"/>
    <w:rsid w:val="00BF174C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F47"/>
    <w:rsid w:val="00C11FC9"/>
    <w:rsid w:val="00C12034"/>
    <w:rsid w:val="00C1255A"/>
    <w:rsid w:val="00C126BA"/>
    <w:rsid w:val="00C12719"/>
    <w:rsid w:val="00C12B03"/>
    <w:rsid w:val="00C14487"/>
    <w:rsid w:val="00C14F87"/>
    <w:rsid w:val="00C1535B"/>
    <w:rsid w:val="00C154C9"/>
    <w:rsid w:val="00C1564B"/>
    <w:rsid w:val="00C158C8"/>
    <w:rsid w:val="00C15E8B"/>
    <w:rsid w:val="00C15F31"/>
    <w:rsid w:val="00C167CC"/>
    <w:rsid w:val="00C16B9C"/>
    <w:rsid w:val="00C170F6"/>
    <w:rsid w:val="00C17101"/>
    <w:rsid w:val="00C173A2"/>
    <w:rsid w:val="00C175AB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86F"/>
    <w:rsid w:val="00C21DC5"/>
    <w:rsid w:val="00C220E1"/>
    <w:rsid w:val="00C22163"/>
    <w:rsid w:val="00C22569"/>
    <w:rsid w:val="00C22C63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B46"/>
    <w:rsid w:val="00C47DC9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59B"/>
    <w:rsid w:val="00C635A8"/>
    <w:rsid w:val="00C637EB"/>
    <w:rsid w:val="00C6421A"/>
    <w:rsid w:val="00C648E8"/>
    <w:rsid w:val="00C64CD2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13DC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60D8"/>
    <w:rsid w:val="00CF614F"/>
    <w:rsid w:val="00CF619E"/>
    <w:rsid w:val="00CF69F0"/>
    <w:rsid w:val="00CF6ABD"/>
    <w:rsid w:val="00CF6BAF"/>
    <w:rsid w:val="00CF70D3"/>
    <w:rsid w:val="00CF7E64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FD3"/>
    <w:rsid w:val="00D31DB5"/>
    <w:rsid w:val="00D323A8"/>
    <w:rsid w:val="00D325A5"/>
    <w:rsid w:val="00D326FB"/>
    <w:rsid w:val="00D32B11"/>
    <w:rsid w:val="00D3307D"/>
    <w:rsid w:val="00D330CF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C43"/>
    <w:rsid w:val="00D56823"/>
    <w:rsid w:val="00D56FF6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2BB7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DE6"/>
    <w:rsid w:val="00D720C7"/>
    <w:rsid w:val="00D72369"/>
    <w:rsid w:val="00D7282E"/>
    <w:rsid w:val="00D72F3E"/>
    <w:rsid w:val="00D732D1"/>
    <w:rsid w:val="00D733BA"/>
    <w:rsid w:val="00D73FB0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FEA"/>
    <w:rsid w:val="00DB0086"/>
    <w:rsid w:val="00DB0794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C8B"/>
    <w:rsid w:val="00DC0538"/>
    <w:rsid w:val="00DC06C9"/>
    <w:rsid w:val="00DC1109"/>
    <w:rsid w:val="00DC16E8"/>
    <w:rsid w:val="00DC19B3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D0286"/>
    <w:rsid w:val="00DD042D"/>
    <w:rsid w:val="00DD061A"/>
    <w:rsid w:val="00DD0A2C"/>
    <w:rsid w:val="00DD0D07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3F2"/>
    <w:rsid w:val="00E00E82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B17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CB0"/>
    <w:rsid w:val="00E473E4"/>
    <w:rsid w:val="00E473FE"/>
    <w:rsid w:val="00E47442"/>
    <w:rsid w:val="00E47619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D37"/>
    <w:rsid w:val="00E924AC"/>
    <w:rsid w:val="00E9261F"/>
    <w:rsid w:val="00E927B4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DD"/>
    <w:rsid w:val="00EB1609"/>
    <w:rsid w:val="00EB25AF"/>
    <w:rsid w:val="00EB2820"/>
    <w:rsid w:val="00EB2831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753"/>
    <w:rsid w:val="00EC1F3D"/>
    <w:rsid w:val="00EC2082"/>
    <w:rsid w:val="00EC2965"/>
    <w:rsid w:val="00EC29FE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7A63"/>
    <w:rsid w:val="00EC7C81"/>
    <w:rsid w:val="00EC7CA9"/>
    <w:rsid w:val="00EC7E98"/>
    <w:rsid w:val="00ED0EAA"/>
    <w:rsid w:val="00ED1069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932"/>
    <w:rsid w:val="00F06226"/>
    <w:rsid w:val="00F0655C"/>
    <w:rsid w:val="00F069A0"/>
    <w:rsid w:val="00F070EF"/>
    <w:rsid w:val="00F07277"/>
    <w:rsid w:val="00F072F3"/>
    <w:rsid w:val="00F07E0C"/>
    <w:rsid w:val="00F1058D"/>
    <w:rsid w:val="00F10D96"/>
    <w:rsid w:val="00F10EDC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17FB1"/>
    <w:rsid w:val="00F20050"/>
    <w:rsid w:val="00F204E6"/>
    <w:rsid w:val="00F20506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4FC"/>
    <w:rsid w:val="00F65B65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CE3"/>
    <w:rsid w:val="00F97F1C"/>
    <w:rsid w:val="00F97FB1"/>
    <w:rsid w:val="00FA02D7"/>
    <w:rsid w:val="00FA0383"/>
    <w:rsid w:val="00FA0EB1"/>
    <w:rsid w:val="00FA0F09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C9C"/>
    <w:rsid w:val="00FB60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868"/>
    <w:rsid w:val="00FC0E16"/>
    <w:rsid w:val="00FC1504"/>
    <w:rsid w:val="00FC15D9"/>
    <w:rsid w:val="00FC195E"/>
    <w:rsid w:val="00FC19F2"/>
    <w:rsid w:val="00FC1E78"/>
    <w:rsid w:val="00FC33FE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D1D4-23E4-4297-A2D6-551F8DFF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31</cp:revision>
  <cp:lastPrinted>2018-04-27T04:03:00Z</cp:lastPrinted>
  <dcterms:created xsi:type="dcterms:W3CDTF">2018-01-05T08:54:00Z</dcterms:created>
  <dcterms:modified xsi:type="dcterms:W3CDTF">2018-04-27T07:43:00Z</dcterms:modified>
</cp:coreProperties>
</file>